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C42E0" w14:textId="090264F8" w:rsidR="00903DCB" w:rsidRPr="0028505C" w:rsidRDefault="00903DCB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28505C">
        <w:rPr>
          <w:rFonts w:ascii="ＭＳ 明朝" w:eastAsia="ＭＳ 明朝" w:hAnsi="ＭＳ 明朝" w:hint="eastAsia"/>
          <w:color w:val="000000" w:themeColor="text1"/>
          <w:szCs w:val="21"/>
        </w:rPr>
        <w:t>参考様式</w:t>
      </w:r>
      <w:r w:rsidR="003123D4" w:rsidRPr="0028505C">
        <w:rPr>
          <w:rFonts w:ascii="ＭＳ 明朝" w:eastAsia="ＭＳ 明朝" w:hAnsi="ＭＳ 明朝"/>
          <w:color w:val="000000" w:themeColor="text1"/>
          <w:szCs w:val="21"/>
        </w:rPr>
        <w:t>7</w:t>
      </w:r>
    </w:p>
    <w:p w14:paraId="290E716E" w14:textId="77777777" w:rsidR="00903DCB" w:rsidRPr="0028505C" w:rsidRDefault="00903DCB" w:rsidP="001A0F14">
      <w:pPr>
        <w:tabs>
          <w:tab w:val="left" w:pos="1701"/>
        </w:tabs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2A224B93" w14:textId="77777777" w:rsidR="00903DCB" w:rsidRPr="0028505C" w:rsidRDefault="00903DCB" w:rsidP="001A0F14">
      <w:pPr>
        <w:autoSpaceDE w:val="0"/>
        <w:autoSpaceDN w:val="0"/>
        <w:snapToGrid w:val="0"/>
        <w:spacing w:line="240" w:lineRule="atLeast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28505C">
        <w:rPr>
          <w:rFonts w:ascii="ＭＳ 明朝" w:eastAsia="ＭＳ 明朝" w:hAnsi="ＭＳ 明朝" w:hint="eastAsia"/>
          <w:color w:val="000000" w:themeColor="text1"/>
          <w:szCs w:val="21"/>
        </w:rPr>
        <w:t xml:space="preserve">特定工事を行う元請負人の信用及び能力に関する申告書 </w:t>
      </w:r>
    </w:p>
    <w:p w14:paraId="00BA0C3D" w14:textId="77777777" w:rsidR="00903DCB" w:rsidRPr="0028505C" w:rsidRDefault="00903DCB" w:rsidP="001A0F14">
      <w:pPr>
        <w:autoSpaceDE w:val="0"/>
        <w:autoSpaceDN w:val="0"/>
        <w:snapToGrid w:val="0"/>
        <w:spacing w:line="240" w:lineRule="atLeast"/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p w14:paraId="7C743EB9" w14:textId="7F4EA468" w:rsidR="007B1C0B" w:rsidRPr="0028505C" w:rsidRDefault="00843BA0" w:rsidP="001A0F14">
      <w:pPr>
        <w:autoSpaceDE w:val="0"/>
        <w:autoSpaceDN w:val="0"/>
        <w:snapToGrid w:val="0"/>
        <w:spacing w:line="240" w:lineRule="atLeast"/>
        <w:ind w:right="-2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28505C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7B1C0B" w:rsidRPr="0028505C">
        <w:rPr>
          <w:rFonts w:ascii="ＭＳ 明朝" w:eastAsia="ＭＳ 明朝" w:hAnsi="ＭＳ 明朝" w:hint="eastAsia"/>
          <w:color w:val="000000" w:themeColor="text1"/>
          <w:szCs w:val="21"/>
        </w:rPr>
        <w:t>年</w:t>
      </w:r>
      <w:r w:rsidRPr="0028505C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7B1C0B" w:rsidRPr="0028505C">
        <w:rPr>
          <w:rFonts w:ascii="ＭＳ 明朝" w:eastAsia="ＭＳ 明朝" w:hAnsi="ＭＳ 明朝" w:hint="eastAsia"/>
          <w:color w:val="000000" w:themeColor="text1"/>
          <w:szCs w:val="21"/>
        </w:rPr>
        <w:t>月</w:t>
      </w:r>
      <w:r w:rsidRPr="0028505C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7B1C0B" w:rsidRPr="0028505C">
        <w:rPr>
          <w:rFonts w:ascii="ＭＳ 明朝" w:eastAsia="ＭＳ 明朝" w:hAnsi="ＭＳ 明朝" w:hint="eastAsia"/>
          <w:color w:val="000000" w:themeColor="text1"/>
          <w:szCs w:val="21"/>
        </w:rPr>
        <w:t>日</w:t>
      </w:r>
    </w:p>
    <w:p w14:paraId="129732C0" w14:textId="77777777" w:rsidR="00903DCB" w:rsidRPr="0028505C" w:rsidRDefault="00903DCB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9236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6"/>
        <w:gridCol w:w="1483"/>
        <w:gridCol w:w="1154"/>
        <w:gridCol w:w="1231"/>
        <w:gridCol w:w="1760"/>
        <w:gridCol w:w="2452"/>
      </w:tblGrid>
      <w:tr w:rsidR="00AB52B7" w:rsidRPr="0028505C" w14:paraId="3DAC6449" w14:textId="77777777" w:rsidTr="00903DCB">
        <w:trPr>
          <w:cantSplit/>
          <w:trHeight w:val="651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82B236" w14:textId="77777777" w:rsidR="00AB52B7" w:rsidRPr="0028505C" w:rsidRDefault="00AB52B7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特定工事を請け負った者（予定する者）の氏名及び住所（法人にあっては、その名称、代表者の氏名及び主たる事務所の所在地）</w:t>
            </w:r>
          </w:p>
        </w:tc>
        <w:tc>
          <w:tcPr>
            <w:tcW w:w="544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31418C" w14:textId="0706372D" w:rsidR="00AB52B7" w:rsidRPr="0028505C" w:rsidRDefault="00AB52B7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03DCB" w:rsidRPr="0028505C" w14:paraId="0F8C37CE" w14:textId="77777777" w:rsidTr="00903DCB">
        <w:trPr>
          <w:cantSplit/>
          <w:trHeight w:val="651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9028DA" w14:textId="77777777" w:rsidR="00903DCB" w:rsidRPr="0028505C" w:rsidRDefault="00903DCB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請負契約（予定）金額</w:t>
            </w:r>
          </w:p>
        </w:tc>
        <w:tc>
          <w:tcPr>
            <w:tcW w:w="544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7BEEFD" w14:textId="147F6389" w:rsidR="00903DCB" w:rsidRPr="0028505C" w:rsidRDefault="00903DCB" w:rsidP="001A0F14">
            <w:pPr>
              <w:autoSpaceDE w:val="0"/>
              <w:autoSpaceDN w:val="0"/>
              <w:snapToGrid w:val="0"/>
              <w:spacing w:line="240" w:lineRule="atLeast"/>
              <w:ind w:firstLineChars="700" w:firstLine="147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903DCB" w:rsidRPr="0028505C" w14:paraId="74883713" w14:textId="77777777" w:rsidTr="00903DCB">
        <w:trPr>
          <w:cantSplit/>
          <w:trHeight w:val="556"/>
        </w:trPr>
        <w:tc>
          <w:tcPr>
            <w:tcW w:w="3793" w:type="dxa"/>
            <w:gridSpan w:val="3"/>
            <w:tcBorders>
              <w:left w:val="single" w:sz="4" w:space="0" w:color="auto"/>
            </w:tcBorders>
            <w:vAlign w:val="center"/>
          </w:tcPr>
          <w:p w14:paraId="11458FCA" w14:textId="77777777" w:rsidR="00903DCB" w:rsidRPr="0028505C" w:rsidRDefault="00903DCB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特定工事を行うために必要な資格及び種類</w:t>
            </w:r>
          </w:p>
        </w:tc>
        <w:tc>
          <w:tcPr>
            <w:tcW w:w="5443" w:type="dxa"/>
            <w:gridSpan w:val="3"/>
            <w:tcBorders>
              <w:right w:val="single" w:sz="4" w:space="0" w:color="auto"/>
            </w:tcBorders>
            <w:vAlign w:val="center"/>
          </w:tcPr>
          <w:p w14:paraId="34A9E378" w14:textId="761A3C5C" w:rsidR="00903DCB" w:rsidRPr="0028505C" w:rsidRDefault="00903DCB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03DCB" w:rsidRPr="0028505C" w14:paraId="346F984F" w14:textId="77777777" w:rsidTr="00903DCB">
        <w:trPr>
          <w:cantSplit/>
          <w:trHeight w:val="536"/>
        </w:trPr>
        <w:tc>
          <w:tcPr>
            <w:tcW w:w="1156" w:type="dxa"/>
            <w:vMerge w:val="restart"/>
            <w:tcBorders>
              <w:left w:val="single" w:sz="4" w:space="0" w:color="auto"/>
            </w:tcBorders>
            <w:vAlign w:val="center"/>
          </w:tcPr>
          <w:p w14:paraId="28B5D4DB" w14:textId="77777777" w:rsidR="00903DCB" w:rsidRPr="0028505C" w:rsidRDefault="00903DCB" w:rsidP="001A0F14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公共工事の</w:t>
            </w:r>
          </w:p>
          <w:p w14:paraId="62B3A043" w14:textId="77777777" w:rsidR="00903DCB" w:rsidRPr="0028505C" w:rsidRDefault="00903DCB" w:rsidP="001A0F14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入札参加資格</w:t>
            </w:r>
          </w:p>
        </w:tc>
        <w:tc>
          <w:tcPr>
            <w:tcW w:w="1483" w:type="dxa"/>
            <w:vAlign w:val="center"/>
          </w:tcPr>
          <w:p w14:paraId="201807DA" w14:textId="77777777" w:rsidR="00903DCB" w:rsidRPr="0028505C" w:rsidRDefault="00903DCB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認定行政庁</w:t>
            </w:r>
          </w:p>
        </w:tc>
        <w:tc>
          <w:tcPr>
            <w:tcW w:w="1154" w:type="dxa"/>
            <w:vAlign w:val="center"/>
          </w:tcPr>
          <w:p w14:paraId="54F2040B" w14:textId="77777777" w:rsidR="00903DCB" w:rsidRPr="0028505C" w:rsidRDefault="00903DCB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認定番号</w:t>
            </w:r>
          </w:p>
        </w:tc>
        <w:tc>
          <w:tcPr>
            <w:tcW w:w="1231" w:type="dxa"/>
            <w:vAlign w:val="center"/>
          </w:tcPr>
          <w:p w14:paraId="63920FA2" w14:textId="77777777" w:rsidR="00903DCB" w:rsidRPr="0028505C" w:rsidRDefault="00903DCB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認定年月日</w:t>
            </w:r>
          </w:p>
        </w:tc>
        <w:tc>
          <w:tcPr>
            <w:tcW w:w="1760" w:type="dxa"/>
            <w:vAlign w:val="center"/>
          </w:tcPr>
          <w:p w14:paraId="756E9A6E" w14:textId="77777777" w:rsidR="00903DCB" w:rsidRPr="0028505C" w:rsidRDefault="00903DCB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認定業種、</w:t>
            </w:r>
          </w:p>
          <w:p w14:paraId="2F277356" w14:textId="77777777" w:rsidR="00903DCB" w:rsidRPr="0028505C" w:rsidRDefault="00903DCB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点数及び等級</w:t>
            </w:r>
          </w:p>
        </w:tc>
        <w:tc>
          <w:tcPr>
            <w:tcW w:w="2452" w:type="dxa"/>
            <w:tcBorders>
              <w:right w:val="single" w:sz="4" w:space="0" w:color="auto"/>
            </w:tcBorders>
            <w:vAlign w:val="center"/>
          </w:tcPr>
          <w:p w14:paraId="17806A02" w14:textId="77777777" w:rsidR="00903DCB" w:rsidRPr="0028505C" w:rsidRDefault="00903DCB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有効期間</w:t>
            </w:r>
          </w:p>
        </w:tc>
      </w:tr>
      <w:tr w:rsidR="00903DCB" w:rsidRPr="0028505C" w14:paraId="0226893F" w14:textId="77777777" w:rsidTr="00903DCB">
        <w:trPr>
          <w:cantSplit/>
          <w:trHeight w:val="1437"/>
        </w:trPr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32D06A" w14:textId="77777777" w:rsidR="00903DCB" w:rsidRPr="0028505C" w:rsidRDefault="00903DCB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10723173" w14:textId="3A824C9F" w:rsidR="00903DCB" w:rsidRPr="0028505C" w:rsidRDefault="00903DCB" w:rsidP="00843BA0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14:paraId="07DFD270" w14:textId="4DEC894E" w:rsidR="00903DCB" w:rsidRPr="0028505C" w:rsidRDefault="00903DCB" w:rsidP="00843BA0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3098B502" w14:textId="065C41D7" w:rsidR="00903DCB" w:rsidRPr="0028505C" w:rsidRDefault="00903DCB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7D542BFC" w14:textId="1C569A0B" w:rsidR="00AB52B7" w:rsidRPr="0028505C" w:rsidRDefault="00AB52B7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085EB7" w14:textId="5A02C542" w:rsidR="00903DCB" w:rsidRPr="0028505C" w:rsidRDefault="00903DCB" w:rsidP="0028505C">
            <w:pPr>
              <w:autoSpaceDE w:val="0"/>
              <w:autoSpaceDN w:val="0"/>
              <w:snapToGrid w:val="0"/>
              <w:spacing w:line="240" w:lineRule="atLeast"/>
              <w:ind w:firstLineChars="300" w:firstLine="630"/>
              <w:rPr>
                <w:rFonts w:ascii="ＭＳ 明朝" w:eastAsia="ＭＳ 明朝" w:hAnsi="ＭＳ 明朝"/>
                <w:strike/>
                <w:color w:val="000000" w:themeColor="text1"/>
                <w:szCs w:val="21"/>
              </w:rPr>
            </w:pPr>
          </w:p>
        </w:tc>
      </w:tr>
    </w:tbl>
    <w:p w14:paraId="1B6BE58B" w14:textId="77777777" w:rsidR="00903DCB" w:rsidRPr="0028505C" w:rsidRDefault="00903DCB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9236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1259"/>
        <w:gridCol w:w="1727"/>
        <w:gridCol w:w="2055"/>
        <w:gridCol w:w="2621"/>
      </w:tblGrid>
      <w:tr w:rsidR="00903DCB" w:rsidRPr="0028505C" w14:paraId="7E346E78" w14:textId="77777777" w:rsidTr="00903DCB">
        <w:trPr>
          <w:trHeight w:val="70"/>
        </w:trPr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CD0F" w14:textId="77777777" w:rsidR="00903DCB" w:rsidRPr="0028505C" w:rsidRDefault="00903DCB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特定工事を行う元請負人の特定工事その他の工事の経歴</w:t>
            </w:r>
          </w:p>
        </w:tc>
      </w:tr>
      <w:tr w:rsidR="00903DCB" w:rsidRPr="0028505C" w14:paraId="4BB8C2A3" w14:textId="77777777" w:rsidTr="00903DCB">
        <w:trPr>
          <w:cantSplit/>
          <w:trHeight w:val="3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F05F" w14:textId="77777777" w:rsidR="00903DCB" w:rsidRPr="0028505C" w:rsidRDefault="00903DCB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　注　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533C" w14:textId="77777777" w:rsidR="00903DCB" w:rsidRPr="0028505C" w:rsidRDefault="00903DCB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工　事　名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2620" w14:textId="77777777" w:rsidR="00903DCB" w:rsidRPr="0028505C" w:rsidRDefault="00903DCB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工　事　場　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60E2" w14:textId="77777777" w:rsidR="00903DCB" w:rsidRPr="0028505C" w:rsidRDefault="00903DCB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法令等の許認可の</w:t>
            </w:r>
          </w:p>
          <w:p w14:paraId="58D68DF9" w14:textId="77777777" w:rsidR="00903DCB" w:rsidRPr="0028505C" w:rsidRDefault="00903DCB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pacing w:val="17"/>
                <w:kern w:val="0"/>
                <w:szCs w:val="21"/>
                <w:fitText w:val="1680" w:id="-1668587264"/>
              </w:rPr>
              <w:t>年月日及び番</w:t>
            </w:r>
            <w:r w:rsidRPr="0028505C">
              <w:rPr>
                <w:rFonts w:ascii="ＭＳ 明朝" w:eastAsia="ＭＳ 明朝" w:hAnsi="ＭＳ 明朝" w:hint="eastAsia"/>
                <w:color w:val="000000" w:themeColor="text1"/>
                <w:spacing w:val="3"/>
                <w:kern w:val="0"/>
                <w:szCs w:val="21"/>
                <w:fitText w:val="1680" w:id="-1668587264"/>
              </w:rPr>
              <w:t>号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7B6C" w14:textId="77777777" w:rsidR="00903DCB" w:rsidRPr="0028505C" w:rsidRDefault="00903DCB" w:rsidP="001A0F14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color w:val="000000" w:themeColor="text1"/>
                <w:spacing w:val="-8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pacing w:val="-8"/>
                <w:szCs w:val="21"/>
              </w:rPr>
              <w:t>着工及び完了の年月</w:t>
            </w:r>
          </w:p>
        </w:tc>
      </w:tr>
      <w:tr w:rsidR="008C682E" w:rsidRPr="0028505C" w14:paraId="1F51E19C" w14:textId="77777777" w:rsidTr="00AB52B7">
        <w:trPr>
          <w:cantSplit/>
          <w:trHeight w:val="53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D058" w14:textId="474E95DE" w:rsidR="008C682E" w:rsidRPr="0028505C" w:rsidRDefault="008C682E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6D61" w14:textId="562E29C2" w:rsidR="008C682E" w:rsidRPr="0028505C" w:rsidRDefault="008C682E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D891" w14:textId="0AD2E017" w:rsidR="008C682E" w:rsidRPr="0028505C" w:rsidRDefault="008C682E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DA3D" w14:textId="386BE291" w:rsidR="008C682E" w:rsidRPr="0028505C" w:rsidRDefault="0028505C" w:rsidP="001A0F14">
            <w:pPr>
              <w:autoSpaceDE w:val="0"/>
              <w:autoSpaceDN w:val="0"/>
              <w:snapToGrid w:val="0"/>
              <w:spacing w:line="240" w:lineRule="atLeast"/>
              <w:ind w:leftChars="-15" w:left="-31" w:rightChars="-15" w:right="-31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8C682E"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8C682E"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8C682E"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  <w:p w14:paraId="6EC92C66" w14:textId="0F02C436" w:rsidR="008C682E" w:rsidRPr="0028505C" w:rsidRDefault="008C682E" w:rsidP="001A0F14">
            <w:pPr>
              <w:autoSpaceDE w:val="0"/>
              <w:autoSpaceDN w:val="0"/>
              <w:snapToGrid w:val="0"/>
              <w:spacing w:line="240" w:lineRule="atLeast"/>
              <w:ind w:leftChars="-15" w:left="-31" w:rightChars="-15" w:right="-31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第</w:t>
            </w:r>
            <w:r w:rsidR="0028505C"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号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47E1" w14:textId="1D1905D0" w:rsidR="008C682E" w:rsidRPr="0028505C" w:rsidRDefault="0028505C" w:rsidP="001A0F14">
            <w:pPr>
              <w:autoSpaceDE w:val="0"/>
              <w:autoSpaceDN w:val="0"/>
              <w:snapToGrid w:val="0"/>
              <w:spacing w:line="240" w:lineRule="atLeast"/>
              <w:ind w:leftChars="-15" w:left="-31" w:rightChars="-15" w:right="-31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8C682E"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8C682E"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着工</w:t>
            </w:r>
          </w:p>
          <w:p w14:paraId="7D076245" w14:textId="2FA29D89" w:rsidR="008C682E" w:rsidRPr="0028505C" w:rsidRDefault="008C682E" w:rsidP="001A0F14">
            <w:pPr>
              <w:autoSpaceDE w:val="0"/>
              <w:autoSpaceDN w:val="0"/>
              <w:snapToGrid w:val="0"/>
              <w:spacing w:line="240" w:lineRule="atLeast"/>
              <w:ind w:leftChars="-15" w:left="-31" w:rightChars="-15" w:right="-31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  <w:r w:rsidR="0028505C"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完了</w:t>
            </w:r>
          </w:p>
        </w:tc>
      </w:tr>
      <w:tr w:rsidR="008C682E" w:rsidRPr="0028505C" w14:paraId="327036A9" w14:textId="77777777" w:rsidTr="00AB52B7">
        <w:trPr>
          <w:cantSplit/>
          <w:trHeight w:val="54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F0EB" w14:textId="70289802" w:rsidR="008C682E" w:rsidRPr="0028505C" w:rsidRDefault="008C682E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39A5" w14:textId="605C762B" w:rsidR="008C682E" w:rsidRPr="0028505C" w:rsidRDefault="008C682E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335A" w14:textId="4404E506" w:rsidR="008C682E" w:rsidRPr="0028505C" w:rsidRDefault="008C682E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D752" w14:textId="4DC8E5DB" w:rsidR="008C682E" w:rsidRPr="0028505C" w:rsidRDefault="0028505C" w:rsidP="001A0F14">
            <w:pPr>
              <w:autoSpaceDE w:val="0"/>
              <w:autoSpaceDN w:val="0"/>
              <w:snapToGrid w:val="0"/>
              <w:spacing w:line="240" w:lineRule="atLeast"/>
              <w:ind w:leftChars="-15" w:left="-31" w:rightChars="-15" w:right="-31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8C682E"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8C682E"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8C682E"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  <w:p w14:paraId="7D120D2C" w14:textId="4FA7795D" w:rsidR="008C682E" w:rsidRPr="0028505C" w:rsidRDefault="008C682E" w:rsidP="001A0F14">
            <w:pPr>
              <w:autoSpaceDE w:val="0"/>
              <w:autoSpaceDN w:val="0"/>
              <w:snapToGrid w:val="0"/>
              <w:spacing w:line="240" w:lineRule="atLeast"/>
              <w:ind w:leftChars="-15" w:left="-31" w:rightChars="-15" w:right="-31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第</w:t>
            </w:r>
            <w:r w:rsidR="0028505C"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号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4D84" w14:textId="20446D03" w:rsidR="008C682E" w:rsidRPr="0028505C" w:rsidRDefault="008C682E" w:rsidP="001A0F14">
            <w:pPr>
              <w:autoSpaceDE w:val="0"/>
              <w:autoSpaceDN w:val="0"/>
              <w:snapToGrid w:val="0"/>
              <w:spacing w:line="240" w:lineRule="atLeast"/>
              <w:ind w:leftChars="-15" w:left="-31" w:rightChars="-15" w:right="-31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  <w:r w:rsidR="0028505C"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着工</w:t>
            </w:r>
          </w:p>
          <w:p w14:paraId="12FA9699" w14:textId="6BF0133C" w:rsidR="008C682E" w:rsidRPr="0028505C" w:rsidRDefault="008C682E" w:rsidP="001A0F14">
            <w:pPr>
              <w:autoSpaceDE w:val="0"/>
              <w:autoSpaceDN w:val="0"/>
              <w:snapToGrid w:val="0"/>
              <w:spacing w:line="240" w:lineRule="atLeast"/>
              <w:ind w:leftChars="-15" w:left="-31" w:rightChars="-15" w:right="-31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  <w:r w:rsidR="0028505C"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完了</w:t>
            </w:r>
          </w:p>
        </w:tc>
      </w:tr>
      <w:tr w:rsidR="008C682E" w:rsidRPr="0028505C" w14:paraId="5848B72C" w14:textId="77777777" w:rsidTr="00AB52B7">
        <w:trPr>
          <w:cantSplit/>
          <w:trHeight w:val="54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CB63" w14:textId="77777777" w:rsidR="008C682E" w:rsidRPr="0028505C" w:rsidRDefault="008C682E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4E35" w14:textId="77777777" w:rsidR="008C682E" w:rsidRPr="0028505C" w:rsidRDefault="008C682E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3EC4" w14:textId="77777777" w:rsidR="008C682E" w:rsidRPr="0028505C" w:rsidRDefault="008C682E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B42D" w14:textId="77777777" w:rsidR="008C682E" w:rsidRPr="0028505C" w:rsidRDefault="008C682E" w:rsidP="001A0F14">
            <w:pPr>
              <w:autoSpaceDE w:val="0"/>
              <w:autoSpaceDN w:val="0"/>
              <w:snapToGrid w:val="0"/>
              <w:spacing w:line="240" w:lineRule="atLeast"/>
              <w:ind w:leftChars="-15" w:left="-31" w:rightChars="-15" w:right="-31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月　日</w:t>
            </w:r>
          </w:p>
          <w:p w14:paraId="66FE0D6B" w14:textId="77777777" w:rsidR="008C682E" w:rsidRPr="0028505C" w:rsidRDefault="008C682E" w:rsidP="001A0F14">
            <w:pPr>
              <w:autoSpaceDE w:val="0"/>
              <w:autoSpaceDN w:val="0"/>
              <w:snapToGrid w:val="0"/>
              <w:spacing w:line="240" w:lineRule="atLeast"/>
              <w:ind w:leftChars="-15" w:left="-31" w:rightChars="-15" w:right="-31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第　　号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B15D" w14:textId="77777777" w:rsidR="008C682E" w:rsidRPr="0028505C" w:rsidRDefault="008C682E" w:rsidP="001A0F14">
            <w:pPr>
              <w:autoSpaceDE w:val="0"/>
              <w:autoSpaceDN w:val="0"/>
              <w:snapToGrid w:val="0"/>
              <w:spacing w:line="240" w:lineRule="atLeast"/>
              <w:ind w:leftChars="-15" w:left="-31" w:rightChars="-15" w:right="-31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月着工</w:t>
            </w:r>
          </w:p>
          <w:p w14:paraId="6182216A" w14:textId="77777777" w:rsidR="008C682E" w:rsidRPr="0028505C" w:rsidRDefault="008C682E" w:rsidP="001A0F14">
            <w:pPr>
              <w:autoSpaceDE w:val="0"/>
              <w:autoSpaceDN w:val="0"/>
              <w:snapToGrid w:val="0"/>
              <w:spacing w:line="240" w:lineRule="atLeast"/>
              <w:ind w:leftChars="-15" w:left="-31" w:rightChars="-15" w:right="-31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月完了</w:t>
            </w:r>
          </w:p>
        </w:tc>
      </w:tr>
      <w:tr w:rsidR="008C682E" w:rsidRPr="0028505C" w14:paraId="4B2E05AA" w14:textId="77777777" w:rsidTr="00AB52B7">
        <w:trPr>
          <w:cantSplit/>
          <w:trHeight w:val="54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00C0" w14:textId="77777777" w:rsidR="008C682E" w:rsidRPr="0028505C" w:rsidRDefault="008C682E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C9EC" w14:textId="77777777" w:rsidR="008C682E" w:rsidRPr="0028505C" w:rsidRDefault="008C682E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4C75" w14:textId="77777777" w:rsidR="008C682E" w:rsidRPr="0028505C" w:rsidRDefault="008C682E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09A8" w14:textId="77777777" w:rsidR="008C682E" w:rsidRPr="0028505C" w:rsidRDefault="008C682E" w:rsidP="001A0F14">
            <w:pPr>
              <w:autoSpaceDE w:val="0"/>
              <w:autoSpaceDN w:val="0"/>
              <w:snapToGrid w:val="0"/>
              <w:spacing w:line="240" w:lineRule="atLeast"/>
              <w:ind w:leftChars="-15" w:left="-31" w:rightChars="-15" w:right="-31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月　日</w:t>
            </w:r>
          </w:p>
          <w:p w14:paraId="60B55443" w14:textId="77777777" w:rsidR="008C682E" w:rsidRPr="0028505C" w:rsidRDefault="008C682E" w:rsidP="001A0F14">
            <w:pPr>
              <w:autoSpaceDE w:val="0"/>
              <w:autoSpaceDN w:val="0"/>
              <w:snapToGrid w:val="0"/>
              <w:spacing w:line="240" w:lineRule="atLeast"/>
              <w:ind w:leftChars="-15" w:left="-31" w:rightChars="-15" w:right="-31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第　　号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6D33" w14:textId="77777777" w:rsidR="008C682E" w:rsidRPr="0028505C" w:rsidRDefault="008C682E" w:rsidP="001A0F14">
            <w:pPr>
              <w:autoSpaceDE w:val="0"/>
              <w:autoSpaceDN w:val="0"/>
              <w:snapToGrid w:val="0"/>
              <w:spacing w:line="240" w:lineRule="atLeast"/>
              <w:ind w:leftChars="-15" w:left="-31" w:rightChars="-15" w:right="-31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月着工</w:t>
            </w:r>
          </w:p>
          <w:p w14:paraId="526015B8" w14:textId="77777777" w:rsidR="008C682E" w:rsidRPr="0028505C" w:rsidRDefault="008C682E" w:rsidP="001A0F14">
            <w:pPr>
              <w:autoSpaceDE w:val="0"/>
              <w:autoSpaceDN w:val="0"/>
              <w:snapToGrid w:val="0"/>
              <w:spacing w:line="240" w:lineRule="atLeast"/>
              <w:ind w:leftChars="-15" w:left="-31" w:rightChars="-15" w:right="-31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50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月完了</w:t>
            </w:r>
          </w:p>
        </w:tc>
      </w:tr>
    </w:tbl>
    <w:p w14:paraId="3F9C3216" w14:textId="77777777" w:rsidR="00C47ADA" w:rsidRPr="0028505C" w:rsidRDefault="00C47ADA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28505C">
        <w:rPr>
          <w:rFonts w:ascii="ＭＳ 明朝" w:eastAsia="ＭＳ 明朝" w:hAnsi="ＭＳ 明朝" w:hint="eastAsia"/>
          <w:color w:val="000000" w:themeColor="text1"/>
          <w:szCs w:val="21"/>
        </w:rPr>
        <w:t>（備考）</w:t>
      </w:r>
    </w:p>
    <w:p w14:paraId="663A3BF9" w14:textId="77777777" w:rsidR="00903DCB" w:rsidRPr="0028505C" w:rsidRDefault="00903DCB" w:rsidP="001A0F14">
      <w:pPr>
        <w:autoSpaceDE w:val="0"/>
        <w:autoSpaceDN w:val="0"/>
        <w:snapToGrid w:val="0"/>
        <w:spacing w:line="240" w:lineRule="atLeast"/>
        <w:ind w:leftChars="100" w:left="630" w:hangingChars="200" w:hanging="420"/>
        <w:rPr>
          <w:rFonts w:ascii="ＭＳ 明朝" w:eastAsia="ＭＳ 明朝" w:hAnsi="ＭＳ 明朝"/>
          <w:color w:val="000000" w:themeColor="text1"/>
          <w:szCs w:val="21"/>
        </w:rPr>
      </w:pPr>
      <w:r w:rsidRPr="0028505C">
        <w:rPr>
          <w:rFonts w:ascii="ＭＳ 明朝" w:eastAsia="ＭＳ 明朝" w:hAnsi="ＭＳ 明朝" w:hint="eastAsia"/>
          <w:color w:val="000000" w:themeColor="text1"/>
          <w:szCs w:val="21"/>
        </w:rPr>
        <w:t>１　特定工事を行う元請負人が複数いる場合は、元請負人ごとに作成</w:t>
      </w:r>
      <w:r w:rsidR="005A07E6" w:rsidRPr="0028505C">
        <w:rPr>
          <w:rFonts w:ascii="ＭＳ 明朝" w:eastAsia="ＭＳ 明朝" w:hAnsi="ＭＳ 明朝" w:hint="eastAsia"/>
          <w:color w:val="000000" w:themeColor="text1"/>
          <w:szCs w:val="21"/>
        </w:rPr>
        <w:t>すること</w:t>
      </w:r>
      <w:r w:rsidRPr="0028505C">
        <w:rPr>
          <w:rFonts w:ascii="ＭＳ 明朝" w:eastAsia="ＭＳ 明朝" w:hAnsi="ＭＳ 明朝" w:hint="eastAsia"/>
          <w:color w:val="000000" w:themeColor="text1"/>
          <w:szCs w:val="21"/>
        </w:rPr>
        <w:t>。</w:t>
      </w:r>
      <w:r w:rsidR="008C682E" w:rsidRPr="0028505C">
        <w:rPr>
          <w:rFonts w:ascii="ＭＳ 明朝" w:eastAsia="ＭＳ 明朝" w:hAnsi="ＭＳ 明朝" w:hint="eastAsia"/>
          <w:color w:val="000000" w:themeColor="text1"/>
          <w:szCs w:val="21"/>
        </w:rPr>
        <w:t>（盛土条例の許可を受けて特定工事を行った経歴がある場合は、優先して記載すること）</w:t>
      </w:r>
    </w:p>
    <w:p w14:paraId="631BB252" w14:textId="77777777" w:rsidR="00903DCB" w:rsidRPr="0028505C" w:rsidRDefault="00903DCB" w:rsidP="001A0F14">
      <w:pPr>
        <w:autoSpaceDE w:val="0"/>
        <w:autoSpaceDN w:val="0"/>
        <w:snapToGrid w:val="0"/>
        <w:spacing w:line="240" w:lineRule="atLeast"/>
        <w:ind w:leftChars="100" w:left="630" w:hangingChars="200" w:hanging="420"/>
        <w:rPr>
          <w:rFonts w:ascii="ＭＳ 明朝" w:eastAsia="ＭＳ 明朝" w:hAnsi="ＭＳ 明朝"/>
          <w:color w:val="000000" w:themeColor="text1"/>
          <w:szCs w:val="21"/>
        </w:rPr>
      </w:pPr>
      <w:r w:rsidRPr="0028505C">
        <w:rPr>
          <w:rFonts w:ascii="ＭＳ 明朝" w:eastAsia="ＭＳ 明朝" w:hAnsi="ＭＳ 明朝" w:hint="eastAsia"/>
          <w:color w:val="000000" w:themeColor="text1"/>
          <w:szCs w:val="21"/>
        </w:rPr>
        <w:t>２　許可を受けようとする者が、請負契約によらないで自ら特定工事を行う場合にあっては、許可を受けようとする者が元請負人となるため、次のように記載</w:t>
      </w:r>
      <w:r w:rsidR="005A07E6" w:rsidRPr="0028505C">
        <w:rPr>
          <w:rFonts w:ascii="ＭＳ 明朝" w:eastAsia="ＭＳ 明朝" w:hAnsi="ＭＳ 明朝" w:hint="eastAsia"/>
          <w:color w:val="000000" w:themeColor="text1"/>
          <w:szCs w:val="21"/>
        </w:rPr>
        <w:t>すること</w:t>
      </w:r>
      <w:r w:rsidRPr="0028505C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14:paraId="3894DF16" w14:textId="77777777" w:rsidR="00903DCB" w:rsidRPr="0028505C" w:rsidRDefault="00C47ADA" w:rsidP="001A0F14">
      <w:pPr>
        <w:autoSpaceDE w:val="0"/>
        <w:autoSpaceDN w:val="0"/>
        <w:snapToGrid w:val="0"/>
        <w:spacing w:line="240" w:lineRule="atLeas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28505C">
        <w:rPr>
          <w:rFonts w:ascii="ＭＳ 明朝" w:eastAsia="ＭＳ 明朝" w:hAnsi="ＭＳ 明朝" w:hint="eastAsia"/>
          <w:color w:val="000000" w:themeColor="text1"/>
          <w:szCs w:val="21"/>
        </w:rPr>
        <w:t>（１）</w:t>
      </w:r>
      <w:r w:rsidR="00903DCB" w:rsidRPr="0028505C">
        <w:rPr>
          <w:rFonts w:ascii="ＭＳ 明朝" w:eastAsia="ＭＳ 明朝" w:hAnsi="ＭＳ 明朝" w:hint="eastAsia"/>
          <w:color w:val="000000" w:themeColor="text1"/>
          <w:szCs w:val="21"/>
        </w:rPr>
        <w:t>特定工事を行う元請負人に、自らの氏名等を記載</w:t>
      </w:r>
      <w:r w:rsidR="005A07E6" w:rsidRPr="0028505C">
        <w:rPr>
          <w:rFonts w:ascii="ＭＳ 明朝" w:eastAsia="ＭＳ 明朝" w:hAnsi="ＭＳ 明朝" w:hint="eastAsia"/>
          <w:color w:val="000000" w:themeColor="text1"/>
          <w:szCs w:val="21"/>
        </w:rPr>
        <w:t>すること</w:t>
      </w:r>
      <w:r w:rsidR="00903DCB" w:rsidRPr="0028505C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14:paraId="423F2D07" w14:textId="77777777" w:rsidR="00C47ADA" w:rsidRPr="0028505C" w:rsidRDefault="00C47ADA" w:rsidP="001A0F14">
      <w:pPr>
        <w:autoSpaceDE w:val="0"/>
        <w:autoSpaceDN w:val="0"/>
        <w:snapToGrid w:val="0"/>
        <w:spacing w:line="240" w:lineRule="atLeas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28505C">
        <w:rPr>
          <w:rFonts w:ascii="ＭＳ 明朝" w:eastAsia="ＭＳ 明朝" w:hAnsi="ＭＳ 明朝" w:hint="eastAsia"/>
          <w:color w:val="000000" w:themeColor="text1"/>
          <w:szCs w:val="21"/>
        </w:rPr>
        <w:t>（２）</w:t>
      </w:r>
      <w:r w:rsidR="00903DCB" w:rsidRPr="0028505C">
        <w:rPr>
          <w:rFonts w:ascii="ＭＳ 明朝" w:eastAsia="ＭＳ 明朝" w:hAnsi="ＭＳ 明朝" w:hint="eastAsia"/>
          <w:color w:val="000000" w:themeColor="text1"/>
          <w:szCs w:val="21"/>
        </w:rPr>
        <w:t>請負契約（予定）金額の欄には、特定工事に必要な金額を記載</w:t>
      </w:r>
      <w:r w:rsidR="005A07E6" w:rsidRPr="0028505C">
        <w:rPr>
          <w:rFonts w:ascii="ＭＳ 明朝" w:eastAsia="ＭＳ 明朝" w:hAnsi="ＭＳ 明朝" w:hint="eastAsia"/>
          <w:color w:val="000000" w:themeColor="text1"/>
          <w:szCs w:val="21"/>
        </w:rPr>
        <w:t>すること</w:t>
      </w:r>
      <w:r w:rsidR="00903DCB" w:rsidRPr="0028505C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14:paraId="0CAF3DD0" w14:textId="77777777" w:rsidR="00903DCB" w:rsidRPr="0028505C" w:rsidRDefault="00903DCB" w:rsidP="001A0F14">
      <w:pPr>
        <w:autoSpaceDE w:val="0"/>
        <w:autoSpaceDN w:val="0"/>
        <w:snapToGrid w:val="0"/>
        <w:spacing w:line="240" w:lineRule="atLeast"/>
        <w:ind w:leftChars="100" w:left="42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28505C">
        <w:rPr>
          <w:rFonts w:ascii="ＭＳ 明朝" w:eastAsia="ＭＳ 明朝" w:hAnsi="ＭＳ 明朝" w:hint="eastAsia"/>
          <w:color w:val="000000" w:themeColor="text1"/>
          <w:szCs w:val="21"/>
        </w:rPr>
        <w:t>３　公共工事の入札参加資格の欄は、元請負人が公共工事の入札参加資格を有する場合に記載</w:t>
      </w:r>
      <w:r w:rsidR="005A07E6" w:rsidRPr="0028505C">
        <w:rPr>
          <w:rFonts w:ascii="ＭＳ 明朝" w:eastAsia="ＭＳ 明朝" w:hAnsi="ＭＳ 明朝" w:hint="eastAsia"/>
          <w:color w:val="000000" w:themeColor="text1"/>
          <w:szCs w:val="21"/>
        </w:rPr>
        <w:t>すること</w:t>
      </w:r>
      <w:r w:rsidRPr="0028505C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14:paraId="39E306FD" w14:textId="77777777" w:rsidR="00903DCB" w:rsidRPr="0028505C" w:rsidRDefault="00903DCB" w:rsidP="001A0F14">
      <w:pPr>
        <w:autoSpaceDE w:val="0"/>
        <w:autoSpaceDN w:val="0"/>
        <w:snapToGrid w:val="0"/>
        <w:spacing w:line="240" w:lineRule="atLeast"/>
        <w:ind w:leftChars="100" w:left="630" w:hangingChars="200" w:hanging="420"/>
        <w:rPr>
          <w:rFonts w:ascii="ＭＳ 明朝" w:eastAsia="ＭＳ 明朝" w:hAnsi="ＭＳ 明朝"/>
          <w:color w:val="000000" w:themeColor="text1"/>
          <w:szCs w:val="21"/>
        </w:rPr>
      </w:pPr>
      <w:r w:rsidRPr="0028505C">
        <w:rPr>
          <w:rFonts w:ascii="ＭＳ 明朝" w:eastAsia="ＭＳ 明朝" w:hAnsi="ＭＳ 明朝" w:hint="eastAsia"/>
          <w:color w:val="000000" w:themeColor="text1"/>
          <w:szCs w:val="21"/>
        </w:rPr>
        <w:t>４　特定工事を行う元請負人に関する次の書類を添付</w:t>
      </w:r>
      <w:r w:rsidR="005A07E6" w:rsidRPr="0028505C">
        <w:rPr>
          <w:rFonts w:ascii="ＭＳ 明朝" w:eastAsia="ＭＳ 明朝" w:hAnsi="ＭＳ 明朝" w:hint="eastAsia"/>
          <w:color w:val="000000" w:themeColor="text1"/>
          <w:szCs w:val="21"/>
        </w:rPr>
        <w:t>すること</w:t>
      </w:r>
      <w:r w:rsidRPr="0028505C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14:paraId="558FFB1D" w14:textId="77777777" w:rsidR="00C47ADA" w:rsidRPr="0028505C" w:rsidRDefault="00C47ADA" w:rsidP="001A0F14">
      <w:pPr>
        <w:pStyle w:val="3"/>
        <w:autoSpaceDE w:val="0"/>
        <w:autoSpaceDN w:val="0"/>
        <w:snapToGrid w:val="0"/>
        <w:spacing w:line="240" w:lineRule="atLeast"/>
        <w:ind w:leftChars="99" w:left="418" w:firstLineChars="0"/>
        <w:rPr>
          <w:rFonts w:hAnsi="ＭＳ 明朝"/>
          <w:color w:val="000000" w:themeColor="text1"/>
          <w:szCs w:val="21"/>
        </w:rPr>
      </w:pPr>
      <w:r w:rsidRPr="0028505C">
        <w:rPr>
          <w:rFonts w:hAnsi="ＭＳ 明朝" w:hint="eastAsia"/>
          <w:color w:val="000000" w:themeColor="text1"/>
          <w:szCs w:val="21"/>
        </w:rPr>
        <w:t>（１）</w:t>
      </w:r>
      <w:r w:rsidR="00903DCB" w:rsidRPr="0028505C">
        <w:rPr>
          <w:rFonts w:hAnsi="ＭＳ 明朝" w:hint="eastAsia"/>
          <w:color w:val="000000" w:themeColor="text1"/>
          <w:szCs w:val="21"/>
        </w:rPr>
        <w:t>建設業法第３条第1項の許可書の写し</w:t>
      </w:r>
      <w:r w:rsidR="005A07E6" w:rsidRPr="0028505C">
        <w:rPr>
          <w:rFonts w:hAnsi="ＭＳ 明朝" w:hint="eastAsia"/>
          <w:color w:val="000000" w:themeColor="text1"/>
          <w:szCs w:val="21"/>
        </w:rPr>
        <w:t>。</w:t>
      </w:r>
    </w:p>
    <w:p w14:paraId="0FA17442" w14:textId="77777777" w:rsidR="00C47ADA" w:rsidRPr="0028505C" w:rsidRDefault="00C47ADA" w:rsidP="001A0F14">
      <w:pPr>
        <w:pStyle w:val="3"/>
        <w:autoSpaceDE w:val="0"/>
        <w:autoSpaceDN w:val="0"/>
        <w:snapToGrid w:val="0"/>
        <w:spacing w:line="240" w:lineRule="atLeast"/>
        <w:ind w:leftChars="99" w:left="628" w:hangingChars="200" w:hanging="420"/>
        <w:rPr>
          <w:rFonts w:hAnsi="ＭＳ 明朝"/>
          <w:color w:val="000000" w:themeColor="text1"/>
          <w:szCs w:val="21"/>
        </w:rPr>
      </w:pPr>
      <w:r w:rsidRPr="0028505C">
        <w:rPr>
          <w:rFonts w:hAnsi="ＭＳ 明朝" w:hint="eastAsia"/>
          <w:color w:val="000000" w:themeColor="text1"/>
          <w:szCs w:val="21"/>
        </w:rPr>
        <w:t>（２）</w:t>
      </w:r>
      <w:r w:rsidR="00903DCB" w:rsidRPr="0028505C">
        <w:rPr>
          <w:rFonts w:hAnsi="ＭＳ 明朝" w:hint="eastAsia"/>
          <w:color w:val="000000" w:themeColor="text1"/>
          <w:szCs w:val="21"/>
        </w:rPr>
        <w:t>法人の登記事項証明書（個人の場合は、住民票の写し）（許可を受けようとする者が自ら特定工事を施工する場合を除</w:t>
      </w:r>
      <w:r w:rsidR="005A07E6" w:rsidRPr="0028505C">
        <w:rPr>
          <w:rFonts w:hAnsi="ＭＳ 明朝" w:hint="eastAsia"/>
          <w:color w:val="000000" w:themeColor="text1"/>
          <w:szCs w:val="21"/>
        </w:rPr>
        <w:t>く</w:t>
      </w:r>
      <w:r w:rsidR="00903DCB" w:rsidRPr="0028505C">
        <w:rPr>
          <w:rFonts w:hAnsi="ＭＳ 明朝" w:hint="eastAsia"/>
          <w:color w:val="000000" w:themeColor="text1"/>
          <w:szCs w:val="21"/>
        </w:rPr>
        <w:t>。）</w:t>
      </w:r>
    </w:p>
    <w:p w14:paraId="3FF5D0F5" w14:textId="77777777" w:rsidR="00903DCB" w:rsidRPr="0028505C" w:rsidRDefault="00C47ADA" w:rsidP="001A0F14">
      <w:pPr>
        <w:pStyle w:val="3"/>
        <w:autoSpaceDE w:val="0"/>
        <w:autoSpaceDN w:val="0"/>
        <w:snapToGrid w:val="0"/>
        <w:spacing w:line="240" w:lineRule="atLeast"/>
        <w:ind w:leftChars="99" w:left="628" w:hangingChars="200" w:hanging="420"/>
        <w:rPr>
          <w:rFonts w:hAnsi="ＭＳ 明朝"/>
          <w:color w:val="000000" w:themeColor="text1"/>
          <w:szCs w:val="21"/>
        </w:rPr>
      </w:pPr>
      <w:r w:rsidRPr="0028505C">
        <w:rPr>
          <w:rFonts w:hAnsi="ＭＳ 明朝" w:hint="eastAsia"/>
          <w:color w:val="000000" w:themeColor="text1"/>
          <w:szCs w:val="21"/>
        </w:rPr>
        <w:t>（３）</w:t>
      </w:r>
      <w:r w:rsidR="00903DCB" w:rsidRPr="0028505C">
        <w:rPr>
          <w:rFonts w:hAnsi="ＭＳ 明朝" w:hint="eastAsia"/>
          <w:color w:val="000000" w:themeColor="text1"/>
          <w:szCs w:val="21"/>
        </w:rPr>
        <w:t>元請負人が公共工事の入札参加資格を有する場合は、公共工事の入札参加資格認定書の写し</w:t>
      </w:r>
      <w:r w:rsidR="005A07E6" w:rsidRPr="0028505C">
        <w:rPr>
          <w:rFonts w:hAnsi="ＭＳ 明朝" w:hint="eastAsia"/>
          <w:color w:val="000000" w:themeColor="text1"/>
          <w:szCs w:val="21"/>
        </w:rPr>
        <w:t>。</w:t>
      </w:r>
    </w:p>
    <w:p w14:paraId="545E1DB2" w14:textId="77777777" w:rsidR="00903DCB" w:rsidRPr="00091582" w:rsidRDefault="00903DCB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szCs w:val="21"/>
        </w:rPr>
      </w:pPr>
    </w:p>
    <w:p w14:paraId="39A61593" w14:textId="77777777" w:rsidR="00903DCB" w:rsidRPr="00091582" w:rsidRDefault="00903DCB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szCs w:val="21"/>
        </w:rPr>
      </w:pPr>
    </w:p>
    <w:p w14:paraId="33966F10" w14:textId="3AFC085C" w:rsidR="00903DCB" w:rsidRPr="0028505C" w:rsidRDefault="00903DCB" w:rsidP="001A0F14">
      <w:pPr>
        <w:widowControl/>
        <w:autoSpaceDE w:val="0"/>
        <w:autoSpaceDN w:val="0"/>
        <w:snapToGrid w:val="0"/>
        <w:spacing w:line="240" w:lineRule="atLeast"/>
        <w:jc w:val="left"/>
        <w:rPr>
          <w:rFonts w:ascii="ＭＳ 明朝" w:eastAsia="ＭＳ 明朝" w:hAnsi="ＭＳ 明朝"/>
          <w:color w:val="000000" w:themeColor="text1"/>
          <w:szCs w:val="21"/>
        </w:rPr>
      </w:pPr>
      <w:bookmarkStart w:id="0" w:name="_GoBack"/>
      <w:bookmarkEnd w:id="0"/>
    </w:p>
    <w:sectPr w:rsidR="00903DCB" w:rsidRPr="0028505C" w:rsidSect="009A55E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13A1E" w14:textId="77777777" w:rsidR="0061661D" w:rsidRDefault="0061661D" w:rsidP="009A55E4">
      <w:r>
        <w:separator/>
      </w:r>
    </w:p>
  </w:endnote>
  <w:endnote w:type="continuationSeparator" w:id="0">
    <w:p w14:paraId="528705A1" w14:textId="77777777" w:rsidR="0061661D" w:rsidRDefault="0061661D" w:rsidP="009A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A0BF0" w14:textId="77777777" w:rsidR="0061661D" w:rsidRDefault="0061661D" w:rsidP="009A55E4">
      <w:r>
        <w:separator/>
      </w:r>
    </w:p>
  </w:footnote>
  <w:footnote w:type="continuationSeparator" w:id="0">
    <w:p w14:paraId="3F39F71F" w14:textId="77777777" w:rsidR="0061661D" w:rsidRDefault="0061661D" w:rsidP="009A5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CB"/>
    <w:rsid w:val="0000232A"/>
    <w:rsid w:val="00002610"/>
    <w:rsid w:val="00002CB1"/>
    <w:rsid w:val="00013D95"/>
    <w:rsid w:val="00016772"/>
    <w:rsid w:val="00017035"/>
    <w:rsid w:val="00031917"/>
    <w:rsid w:val="00034085"/>
    <w:rsid w:val="00041453"/>
    <w:rsid w:val="00054626"/>
    <w:rsid w:val="00063128"/>
    <w:rsid w:val="0006427C"/>
    <w:rsid w:val="0006595A"/>
    <w:rsid w:val="00070DB0"/>
    <w:rsid w:val="00071D5E"/>
    <w:rsid w:val="00074D7E"/>
    <w:rsid w:val="00077B77"/>
    <w:rsid w:val="000860A6"/>
    <w:rsid w:val="000905F1"/>
    <w:rsid w:val="00091582"/>
    <w:rsid w:val="00096019"/>
    <w:rsid w:val="000964FE"/>
    <w:rsid w:val="000A38AF"/>
    <w:rsid w:val="000A6F23"/>
    <w:rsid w:val="000B1C33"/>
    <w:rsid w:val="000B2065"/>
    <w:rsid w:val="000B5436"/>
    <w:rsid w:val="000B5919"/>
    <w:rsid w:val="000B6437"/>
    <w:rsid w:val="000D117E"/>
    <w:rsid w:val="000D61D0"/>
    <w:rsid w:val="000D67DA"/>
    <w:rsid w:val="000E6D9C"/>
    <w:rsid w:val="000F3481"/>
    <w:rsid w:val="0010201C"/>
    <w:rsid w:val="0010666D"/>
    <w:rsid w:val="00132CC4"/>
    <w:rsid w:val="00137A4C"/>
    <w:rsid w:val="00137B0B"/>
    <w:rsid w:val="0014734A"/>
    <w:rsid w:val="00147605"/>
    <w:rsid w:val="001568BD"/>
    <w:rsid w:val="00165003"/>
    <w:rsid w:val="001723E3"/>
    <w:rsid w:val="001845B9"/>
    <w:rsid w:val="00185C14"/>
    <w:rsid w:val="0018777C"/>
    <w:rsid w:val="001967B6"/>
    <w:rsid w:val="00197B6F"/>
    <w:rsid w:val="001A0F14"/>
    <w:rsid w:val="001A772C"/>
    <w:rsid w:val="001B451E"/>
    <w:rsid w:val="001B63F9"/>
    <w:rsid w:val="001C15CD"/>
    <w:rsid w:val="001D2E72"/>
    <w:rsid w:val="001E278E"/>
    <w:rsid w:val="001F5B24"/>
    <w:rsid w:val="00207613"/>
    <w:rsid w:val="002233D5"/>
    <w:rsid w:val="0022647C"/>
    <w:rsid w:val="002311A8"/>
    <w:rsid w:val="00235B3A"/>
    <w:rsid w:val="00261D2B"/>
    <w:rsid w:val="002626EF"/>
    <w:rsid w:val="002703DA"/>
    <w:rsid w:val="0027152A"/>
    <w:rsid w:val="0028505C"/>
    <w:rsid w:val="00291D63"/>
    <w:rsid w:val="00294D88"/>
    <w:rsid w:val="0029596A"/>
    <w:rsid w:val="00295AA1"/>
    <w:rsid w:val="002A6075"/>
    <w:rsid w:val="002A77BE"/>
    <w:rsid w:val="002B0F8A"/>
    <w:rsid w:val="002B2414"/>
    <w:rsid w:val="002B4973"/>
    <w:rsid w:val="002B50B5"/>
    <w:rsid w:val="002C5CFE"/>
    <w:rsid w:val="002D0F7D"/>
    <w:rsid w:val="002D5643"/>
    <w:rsid w:val="002E0298"/>
    <w:rsid w:val="002E3C60"/>
    <w:rsid w:val="002E5E25"/>
    <w:rsid w:val="002F65BD"/>
    <w:rsid w:val="002F7AA8"/>
    <w:rsid w:val="003123D4"/>
    <w:rsid w:val="00313741"/>
    <w:rsid w:val="00315EED"/>
    <w:rsid w:val="00317BDE"/>
    <w:rsid w:val="00337F4F"/>
    <w:rsid w:val="003432F1"/>
    <w:rsid w:val="00355671"/>
    <w:rsid w:val="003748D5"/>
    <w:rsid w:val="0038565F"/>
    <w:rsid w:val="00397186"/>
    <w:rsid w:val="003A1AE0"/>
    <w:rsid w:val="003C6F66"/>
    <w:rsid w:val="003E1A11"/>
    <w:rsid w:val="004039FD"/>
    <w:rsid w:val="00404C3A"/>
    <w:rsid w:val="00407C2D"/>
    <w:rsid w:val="004151E4"/>
    <w:rsid w:val="004357B2"/>
    <w:rsid w:val="00437A2D"/>
    <w:rsid w:val="00440608"/>
    <w:rsid w:val="0044135C"/>
    <w:rsid w:val="0044356A"/>
    <w:rsid w:val="004438E3"/>
    <w:rsid w:val="00444934"/>
    <w:rsid w:val="0044698A"/>
    <w:rsid w:val="004507EB"/>
    <w:rsid w:val="004513FD"/>
    <w:rsid w:val="0045786E"/>
    <w:rsid w:val="00457BF1"/>
    <w:rsid w:val="00457D26"/>
    <w:rsid w:val="00474ED7"/>
    <w:rsid w:val="00476C19"/>
    <w:rsid w:val="004804A5"/>
    <w:rsid w:val="004945B5"/>
    <w:rsid w:val="00495DD6"/>
    <w:rsid w:val="00497B4A"/>
    <w:rsid w:val="004A3EA2"/>
    <w:rsid w:val="004A4EB3"/>
    <w:rsid w:val="004A67A2"/>
    <w:rsid w:val="004A7E7E"/>
    <w:rsid w:val="004B0C9B"/>
    <w:rsid w:val="004B14D7"/>
    <w:rsid w:val="004B4277"/>
    <w:rsid w:val="004C4130"/>
    <w:rsid w:val="004C7089"/>
    <w:rsid w:val="004D69FE"/>
    <w:rsid w:val="004E2F2B"/>
    <w:rsid w:val="00503725"/>
    <w:rsid w:val="00503DE5"/>
    <w:rsid w:val="005063B8"/>
    <w:rsid w:val="005068D6"/>
    <w:rsid w:val="005147F6"/>
    <w:rsid w:val="00523BF1"/>
    <w:rsid w:val="0052562E"/>
    <w:rsid w:val="00527086"/>
    <w:rsid w:val="00555723"/>
    <w:rsid w:val="0056526D"/>
    <w:rsid w:val="00565440"/>
    <w:rsid w:val="005714E5"/>
    <w:rsid w:val="00572F61"/>
    <w:rsid w:val="00576500"/>
    <w:rsid w:val="00577679"/>
    <w:rsid w:val="005803D7"/>
    <w:rsid w:val="005972E0"/>
    <w:rsid w:val="005A07E6"/>
    <w:rsid w:val="005B0458"/>
    <w:rsid w:val="005B59C5"/>
    <w:rsid w:val="005C0B51"/>
    <w:rsid w:val="005C27DD"/>
    <w:rsid w:val="005C3857"/>
    <w:rsid w:val="005D3163"/>
    <w:rsid w:val="005D6B99"/>
    <w:rsid w:val="005E2039"/>
    <w:rsid w:val="005E3C8C"/>
    <w:rsid w:val="005F0050"/>
    <w:rsid w:val="006150CF"/>
    <w:rsid w:val="00615BA2"/>
    <w:rsid w:val="0061661D"/>
    <w:rsid w:val="00617568"/>
    <w:rsid w:val="00620A81"/>
    <w:rsid w:val="00622189"/>
    <w:rsid w:val="00622270"/>
    <w:rsid w:val="006226D8"/>
    <w:rsid w:val="00623596"/>
    <w:rsid w:val="00624DA7"/>
    <w:rsid w:val="00625B4E"/>
    <w:rsid w:val="00631338"/>
    <w:rsid w:val="00635231"/>
    <w:rsid w:val="0063573A"/>
    <w:rsid w:val="00655778"/>
    <w:rsid w:val="006753CB"/>
    <w:rsid w:val="0067583F"/>
    <w:rsid w:val="00693057"/>
    <w:rsid w:val="0069556B"/>
    <w:rsid w:val="006A1D62"/>
    <w:rsid w:val="006A2437"/>
    <w:rsid w:val="006A497B"/>
    <w:rsid w:val="006C1487"/>
    <w:rsid w:val="006C3095"/>
    <w:rsid w:val="006C36DB"/>
    <w:rsid w:val="006D591C"/>
    <w:rsid w:val="006E5344"/>
    <w:rsid w:val="00700A92"/>
    <w:rsid w:val="0070191B"/>
    <w:rsid w:val="00701987"/>
    <w:rsid w:val="00702BAB"/>
    <w:rsid w:val="00710107"/>
    <w:rsid w:val="007151DD"/>
    <w:rsid w:val="007161CB"/>
    <w:rsid w:val="00720117"/>
    <w:rsid w:val="00721ECD"/>
    <w:rsid w:val="00723372"/>
    <w:rsid w:val="00741302"/>
    <w:rsid w:val="007434DF"/>
    <w:rsid w:val="00743B56"/>
    <w:rsid w:val="00750E3D"/>
    <w:rsid w:val="00756815"/>
    <w:rsid w:val="00757126"/>
    <w:rsid w:val="0076178E"/>
    <w:rsid w:val="00773C95"/>
    <w:rsid w:val="00774929"/>
    <w:rsid w:val="00782F4E"/>
    <w:rsid w:val="007872CE"/>
    <w:rsid w:val="00792212"/>
    <w:rsid w:val="007938D8"/>
    <w:rsid w:val="007949E8"/>
    <w:rsid w:val="00794A12"/>
    <w:rsid w:val="007A14C2"/>
    <w:rsid w:val="007A263B"/>
    <w:rsid w:val="007A3451"/>
    <w:rsid w:val="007A58D1"/>
    <w:rsid w:val="007B1C0B"/>
    <w:rsid w:val="007B3D7B"/>
    <w:rsid w:val="007B4E28"/>
    <w:rsid w:val="007B5682"/>
    <w:rsid w:val="007B61A0"/>
    <w:rsid w:val="007B649B"/>
    <w:rsid w:val="007C5E52"/>
    <w:rsid w:val="007D16CF"/>
    <w:rsid w:val="007D23A2"/>
    <w:rsid w:val="007D400E"/>
    <w:rsid w:val="007E2E75"/>
    <w:rsid w:val="007F56E3"/>
    <w:rsid w:val="00800084"/>
    <w:rsid w:val="0080275C"/>
    <w:rsid w:val="00804A4B"/>
    <w:rsid w:val="00815406"/>
    <w:rsid w:val="008167E8"/>
    <w:rsid w:val="008324C6"/>
    <w:rsid w:val="008407A9"/>
    <w:rsid w:val="00843BA0"/>
    <w:rsid w:val="00846818"/>
    <w:rsid w:val="00855422"/>
    <w:rsid w:val="0085589A"/>
    <w:rsid w:val="00856098"/>
    <w:rsid w:val="008564FB"/>
    <w:rsid w:val="00862A20"/>
    <w:rsid w:val="00864727"/>
    <w:rsid w:val="00864903"/>
    <w:rsid w:val="00865BFD"/>
    <w:rsid w:val="0087232B"/>
    <w:rsid w:val="00872919"/>
    <w:rsid w:val="008A5641"/>
    <w:rsid w:val="008A5B5E"/>
    <w:rsid w:val="008B09BD"/>
    <w:rsid w:val="008B3A5F"/>
    <w:rsid w:val="008C5632"/>
    <w:rsid w:val="008C67E6"/>
    <w:rsid w:val="008C682E"/>
    <w:rsid w:val="008D2360"/>
    <w:rsid w:val="008E298B"/>
    <w:rsid w:val="008E78E9"/>
    <w:rsid w:val="008F1C6F"/>
    <w:rsid w:val="00902281"/>
    <w:rsid w:val="00903DCB"/>
    <w:rsid w:val="00911B67"/>
    <w:rsid w:val="009175F0"/>
    <w:rsid w:val="00917F46"/>
    <w:rsid w:val="00941646"/>
    <w:rsid w:val="0097402D"/>
    <w:rsid w:val="00977462"/>
    <w:rsid w:val="009819E3"/>
    <w:rsid w:val="00983021"/>
    <w:rsid w:val="00991C5B"/>
    <w:rsid w:val="00993031"/>
    <w:rsid w:val="00993699"/>
    <w:rsid w:val="0099549F"/>
    <w:rsid w:val="00996F81"/>
    <w:rsid w:val="009A41F3"/>
    <w:rsid w:val="009A45CB"/>
    <w:rsid w:val="009A55E4"/>
    <w:rsid w:val="009A758C"/>
    <w:rsid w:val="009A779F"/>
    <w:rsid w:val="009B04B4"/>
    <w:rsid w:val="009C1537"/>
    <w:rsid w:val="009D22DB"/>
    <w:rsid w:val="009D4603"/>
    <w:rsid w:val="009D5D9F"/>
    <w:rsid w:val="009D633C"/>
    <w:rsid w:val="00A12F49"/>
    <w:rsid w:val="00A162D2"/>
    <w:rsid w:val="00A165B0"/>
    <w:rsid w:val="00A16786"/>
    <w:rsid w:val="00A21105"/>
    <w:rsid w:val="00A22DA4"/>
    <w:rsid w:val="00A24B5B"/>
    <w:rsid w:val="00A42968"/>
    <w:rsid w:val="00A52F15"/>
    <w:rsid w:val="00A554EA"/>
    <w:rsid w:val="00A60FFD"/>
    <w:rsid w:val="00A64294"/>
    <w:rsid w:val="00A67218"/>
    <w:rsid w:val="00A77713"/>
    <w:rsid w:val="00A82686"/>
    <w:rsid w:val="00A9200C"/>
    <w:rsid w:val="00A931B2"/>
    <w:rsid w:val="00A95029"/>
    <w:rsid w:val="00AA1838"/>
    <w:rsid w:val="00AB52B7"/>
    <w:rsid w:val="00AB5865"/>
    <w:rsid w:val="00AC5FFF"/>
    <w:rsid w:val="00AC6DFF"/>
    <w:rsid w:val="00AD27E0"/>
    <w:rsid w:val="00AD7556"/>
    <w:rsid w:val="00AE26C8"/>
    <w:rsid w:val="00AF5543"/>
    <w:rsid w:val="00B13F56"/>
    <w:rsid w:val="00B14880"/>
    <w:rsid w:val="00B3606F"/>
    <w:rsid w:val="00B37502"/>
    <w:rsid w:val="00B422D9"/>
    <w:rsid w:val="00B431CC"/>
    <w:rsid w:val="00B45365"/>
    <w:rsid w:val="00B550E9"/>
    <w:rsid w:val="00B648B1"/>
    <w:rsid w:val="00B65101"/>
    <w:rsid w:val="00B97C73"/>
    <w:rsid w:val="00BA35B9"/>
    <w:rsid w:val="00BB19A5"/>
    <w:rsid w:val="00BD3426"/>
    <w:rsid w:val="00BE15C0"/>
    <w:rsid w:val="00BE38A8"/>
    <w:rsid w:val="00BE49BE"/>
    <w:rsid w:val="00BF1067"/>
    <w:rsid w:val="00BF709F"/>
    <w:rsid w:val="00C105C2"/>
    <w:rsid w:val="00C1549B"/>
    <w:rsid w:val="00C175DC"/>
    <w:rsid w:val="00C301A9"/>
    <w:rsid w:val="00C31522"/>
    <w:rsid w:val="00C424EE"/>
    <w:rsid w:val="00C4379E"/>
    <w:rsid w:val="00C47ADA"/>
    <w:rsid w:val="00C51593"/>
    <w:rsid w:val="00C520C2"/>
    <w:rsid w:val="00C56B6F"/>
    <w:rsid w:val="00C756C8"/>
    <w:rsid w:val="00C83737"/>
    <w:rsid w:val="00C92CDF"/>
    <w:rsid w:val="00C97B07"/>
    <w:rsid w:val="00CA262C"/>
    <w:rsid w:val="00CB3D85"/>
    <w:rsid w:val="00CB4CC9"/>
    <w:rsid w:val="00CC0687"/>
    <w:rsid w:val="00CC6541"/>
    <w:rsid w:val="00CE5BA9"/>
    <w:rsid w:val="00CE765C"/>
    <w:rsid w:val="00CE7E49"/>
    <w:rsid w:val="00CF75E6"/>
    <w:rsid w:val="00D045A1"/>
    <w:rsid w:val="00D10E82"/>
    <w:rsid w:val="00D17FDB"/>
    <w:rsid w:val="00D27D5C"/>
    <w:rsid w:val="00D34AC0"/>
    <w:rsid w:val="00D37BFE"/>
    <w:rsid w:val="00D517C1"/>
    <w:rsid w:val="00D66761"/>
    <w:rsid w:val="00D77688"/>
    <w:rsid w:val="00D815B6"/>
    <w:rsid w:val="00DA6041"/>
    <w:rsid w:val="00DB77A0"/>
    <w:rsid w:val="00DC4166"/>
    <w:rsid w:val="00DC5B4F"/>
    <w:rsid w:val="00DD4040"/>
    <w:rsid w:val="00DD5F53"/>
    <w:rsid w:val="00DE0E38"/>
    <w:rsid w:val="00DE4094"/>
    <w:rsid w:val="00E00366"/>
    <w:rsid w:val="00E03EE0"/>
    <w:rsid w:val="00E07477"/>
    <w:rsid w:val="00E176BE"/>
    <w:rsid w:val="00E20362"/>
    <w:rsid w:val="00E2514A"/>
    <w:rsid w:val="00E26DC8"/>
    <w:rsid w:val="00E36616"/>
    <w:rsid w:val="00E43F77"/>
    <w:rsid w:val="00E512F5"/>
    <w:rsid w:val="00E52C6F"/>
    <w:rsid w:val="00E634CE"/>
    <w:rsid w:val="00E70E00"/>
    <w:rsid w:val="00E76358"/>
    <w:rsid w:val="00E8282A"/>
    <w:rsid w:val="00E851E9"/>
    <w:rsid w:val="00E87DAF"/>
    <w:rsid w:val="00E90095"/>
    <w:rsid w:val="00E91B70"/>
    <w:rsid w:val="00EA1287"/>
    <w:rsid w:val="00EA6FB9"/>
    <w:rsid w:val="00EC0803"/>
    <w:rsid w:val="00EC5764"/>
    <w:rsid w:val="00ED16FB"/>
    <w:rsid w:val="00ED5A53"/>
    <w:rsid w:val="00ED68E0"/>
    <w:rsid w:val="00ED6EC1"/>
    <w:rsid w:val="00EE06B8"/>
    <w:rsid w:val="00EF6383"/>
    <w:rsid w:val="00F01353"/>
    <w:rsid w:val="00F03F54"/>
    <w:rsid w:val="00F0407F"/>
    <w:rsid w:val="00F063EA"/>
    <w:rsid w:val="00F119EE"/>
    <w:rsid w:val="00F14B2E"/>
    <w:rsid w:val="00F221C2"/>
    <w:rsid w:val="00F2553A"/>
    <w:rsid w:val="00F468F2"/>
    <w:rsid w:val="00F532AB"/>
    <w:rsid w:val="00F54D25"/>
    <w:rsid w:val="00F55A81"/>
    <w:rsid w:val="00F65180"/>
    <w:rsid w:val="00F74577"/>
    <w:rsid w:val="00F825F6"/>
    <w:rsid w:val="00F83119"/>
    <w:rsid w:val="00F87103"/>
    <w:rsid w:val="00FA1819"/>
    <w:rsid w:val="00FA4DA8"/>
    <w:rsid w:val="00FA667E"/>
    <w:rsid w:val="00FB1F99"/>
    <w:rsid w:val="00FB3F80"/>
    <w:rsid w:val="00FC0F0F"/>
    <w:rsid w:val="00FC23C7"/>
    <w:rsid w:val="00FC4404"/>
    <w:rsid w:val="00FC483B"/>
    <w:rsid w:val="00FD2EC7"/>
    <w:rsid w:val="00FD4A69"/>
    <w:rsid w:val="00FD50AE"/>
    <w:rsid w:val="00FE0A71"/>
    <w:rsid w:val="00FE0FB5"/>
    <w:rsid w:val="00FE3760"/>
    <w:rsid w:val="00FE4230"/>
    <w:rsid w:val="00FE5D48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8B612F"/>
  <w15:chartTrackingRefBased/>
  <w15:docId w15:val="{3E7AF611-0A6C-496F-A98A-FB968F7B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5E4"/>
  </w:style>
  <w:style w:type="paragraph" w:styleId="a5">
    <w:name w:val="footer"/>
    <w:basedOn w:val="a"/>
    <w:link w:val="a6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5E4"/>
  </w:style>
  <w:style w:type="table" w:styleId="a7">
    <w:name w:val="Table Grid"/>
    <w:basedOn w:val="a1"/>
    <w:uiPriority w:val="59"/>
    <w:rsid w:val="007B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customStyle="1" w:styleId="a9">
    <w:name w:val="日付 (文字)"/>
    <w:basedOn w:val="a0"/>
    <w:link w:val="a8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CE7E49"/>
    <w:pPr>
      <w:ind w:left="21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CE7E49"/>
    <w:rPr>
      <w:rFonts w:ascii="ＭＳ 明朝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045A1"/>
    <w:rPr>
      <w:rFonts w:asciiTheme="majorHAnsi" w:eastAsiaTheme="majorEastAsia" w:hAnsiTheme="majorHAnsi" w:cstheme="majorBidi"/>
      <w:sz w:val="18"/>
      <w:szCs w:val="18"/>
    </w:rPr>
  </w:style>
  <w:style w:type="table" w:customStyle="1" w:styleId="31">
    <w:name w:val="表 (格子)3"/>
    <w:basedOn w:val="a1"/>
    <w:next w:val="a7"/>
    <w:uiPriority w:val="59"/>
    <w:rsid w:val="00450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235B3A"/>
  </w:style>
  <w:style w:type="character" w:styleId="ad">
    <w:name w:val="annotation reference"/>
    <w:basedOn w:val="a0"/>
    <w:uiPriority w:val="99"/>
    <w:semiHidden/>
    <w:unhideWhenUsed/>
    <w:rsid w:val="00CB4CC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B4CC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B4CC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4CC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B4CC9"/>
    <w:rPr>
      <w:b/>
      <w:bCs/>
    </w:rPr>
  </w:style>
  <w:style w:type="paragraph" w:styleId="af2">
    <w:name w:val="List Paragraph"/>
    <w:basedOn w:val="a"/>
    <w:uiPriority w:val="34"/>
    <w:qFormat/>
    <w:rsid w:val="00F221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30BF-DF35-40A0-966E-C6C8552E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9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鳥取市役所</cp:lastModifiedBy>
  <cp:revision>16</cp:revision>
  <cp:lastPrinted>2023-12-19T05:13:00Z</cp:lastPrinted>
  <dcterms:created xsi:type="dcterms:W3CDTF">2021-11-24T00:12:00Z</dcterms:created>
  <dcterms:modified xsi:type="dcterms:W3CDTF">2023-12-25T10:50:00Z</dcterms:modified>
</cp:coreProperties>
</file>